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CABD8" w14:textId="77777777" w:rsidR="00237BB1" w:rsidRPr="00A70229" w:rsidRDefault="00237BB1" w:rsidP="00213F2F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седателю Комиссии</w:t>
      </w:r>
    </w:p>
    <w:p w14:paraId="6889550F" w14:textId="77777777" w:rsidR="00213F2F" w:rsidRPr="00A70229" w:rsidRDefault="00213F2F" w:rsidP="00213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791073F" w14:textId="77777777" w:rsidR="00213F2F" w:rsidRPr="00A70229" w:rsidRDefault="00213F2F" w:rsidP="00213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1D0042F" w14:textId="77777777" w:rsidR="00213F2F" w:rsidRPr="00A70229" w:rsidRDefault="00213F2F" w:rsidP="00213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43D4222" w14:textId="77777777" w:rsidR="00237BB1" w:rsidRPr="00A70229" w:rsidRDefault="00237BB1" w:rsidP="00213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ДОКУМЕНТОВ</w:t>
      </w:r>
    </w:p>
    <w:p w14:paraId="6D1F01FE" w14:textId="77777777" w:rsidR="00237BB1" w:rsidRPr="00A70229" w:rsidRDefault="00237BB1" w:rsidP="00213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участие в отборе дворовых территорий МКД для включения в</w:t>
      </w:r>
    </w:p>
    <w:p w14:paraId="599C5FFD" w14:textId="77777777" w:rsidR="00237BB1" w:rsidRPr="00A70229" w:rsidRDefault="00237BB1" w:rsidP="00213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у</w:t>
      </w:r>
    </w:p>
    <w:p w14:paraId="5F1B4A58" w14:textId="77777777" w:rsidR="00213F2F" w:rsidRPr="00A70229" w:rsidRDefault="00213F2F" w:rsidP="00213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4FFFF37" w14:textId="77777777" w:rsidR="00213F2F" w:rsidRPr="00A70229" w:rsidRDefault="00213F2F" w:rsidP="00816FFD">
      <w:pPr>
        <w:widowControl w:val="0"/>
        <w:tabs>
          <w:tab w:val="left" w:leader="underscore" w:pos="467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</w:t>
      </w:r>
    </w:p>
    <w:p w14:paraId="5BEEB460" w14:textId="77777777" w:rsidR="00237BB1" w:rsidRPr="00A70229" w:rsidRDefault="00237BB1" w:rsidP="00213F2F">
      <w:pPr>
        <w:widowControl w:val="0"/>
        <w:tabs>
          <w:tab w:val="left" w:leader="underscore" w:pos="46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ФИО, </w:t>
      </w:r>
      <w:r w:rsidRPr="00A70229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наименования организации)</w:t>
      </w:r>
    </w:p>
    <w:p w14:paraId="6F8AA715" w14:textId="77777777" w:rsidR="00237BB1" w:rsidRPr="00A70229" w:rsidRDefault="00237BB1" w:rsidP="00387DAF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правляет документы на участие в отборе дворовых территорий МКД для включения в Программу:</w:t>
      </w:r>
    </w:p>
    <w:p w14:paraId="3538B329" w14:textId="77777777" w:rsidR="00237BB1" w:rsidRPr="00A70229" w:rsidRDefault="00237BB1" w:rsidP="00816FFD">
      <w:pPr>
        <w:widowControl w:val="0"/>
        <w:numPr>
          <w:ilvl w:val="0"/>
          <w:numId w:val="9"/>
        </w:numPr>
        <w:tabs>
          <w:tab w:val="left" w:pos="1082"/>
          <w:tab w:val="left" w:leader="underscore" w:pos="5266"/>
          <w:tab w:val="left" w:leader="underscore" w:pos="617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явка для участия в отборе - на</w:t>
      </w: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л. в</w:t>
      </w: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экз.;</w:t>
      </w:r>
    </w:p>
    <w:p w14:paraId="5B3E0056" w14:textId="77777777" w:rsidR="00237BB1" w:rsidRPr="00A70229" w:rsidRDefault="00237BB1" w:rsidP="00816FFD">
      <w:pPr>
        <w:widowControl w:val="0"/>
        <w:numPr>
          <w:ilvl w:val="0"/>
          <w:numId w:val="9"/>
        </w:numPr>
        <w:tabs>
          <w:tab w:val="left" w:pos="111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токол общего собрания собственников о создании совета МКД</w:t>
      </w:r>
    </w:p>
    <w:p w14:paraId="749FD847" w14:textId="77777777" w:rsidR="00237BB1" w:rsidRPr="00A70229" w:rsidRDefault="00237BB1" w:rsidP="00387DAF">
      <w:pPr>
        <w:widowControl w:val="0"/>
        <w:tabs>
          <w:tab w:val="left" w:leader="underscore" w:pos="982"/>
          <w:tab w:val="left" w:leader="underscore" w:pos="180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а</w:t>
      </w: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л. в</w:t>
      </w: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экз.;</w:t>
      </w:r>
    </w:p>
    <w:p w14:paraId="1548ECAE" w14:textId="7E9A2AFF" w:rsidR="00237BB1" w:rsidRPr="00387DAF" w:rsidRDefault="00237BB1" w:rsidP="006D5AEF">
      <w:pPr>
        <w:widowControl w:val="0"/>
        <w:numPr>
          <w:ilvl w:val="0"/>
          <w:numId w:val="9"/>
        </w:numPr>
        <w:tabs>
          <w:tab w:val="left" w:pos="111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87D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токол общего собрания собственников о выборе способа</w:t>
      </w:r>
      <w:r w:rsidR="00387DAF" w:rsidRPr="00387D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7D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вления многоквартирным домом и выбранный способ реализован посредством</w:t>
      </w:r>
      <w:r w:rsidR="00387D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7D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387D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7D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вариществом</w:t>
      </w:r>
      <w:r w:rsidR="00387D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7D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бственников</w:t>
      </w:r>
      <w:r w:rsidR="00387D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7D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лья,</w:t>
      </w:r>
      <w:r w:rsidR="00387D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7D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лищным</w:t>
      </w:r>
      <w:r w:rsidR="00387DAF" w:rsidRPr="00387D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7D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илищно-строительным</w:t>
      </w:r>
      <w:r w:rsidR="00387D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7D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оперативом</w:t>
      </w:r>
      <w:r w:rsidR="00387D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7D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387D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7D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ым</w:t>
      </w:r>
      <w:r w:rsidR="00387D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7D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ециализированным потребительским кооперативом либо управляющей организацией - на</w:t>
      </w:r>
      <w:r w:rsidRPr="00387D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л. в</w:t>
      </w:r>
      <w:r w:rsidRPr="00387D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экз.;</w:t>
      </w:r>
    </w:p>
    <w:p w14:paraId="5E03DEBB" w14:textId="3D3AF39B" w:rsidR="00237BB1" w:rsidRPr="00387DAF" w:rsidRDefault="00237BB1" w:rsidP="00387DAF">
      <w:pPr>
        <w:widowControl w:val="0"/>
        <w:numPr>
          <w:ilvl w:val="0"/>
          <w:numId w:val="9"/>
        </w:numPr>
        <w:tabs>
          <w:tab w:val="left" w:pos="111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токол общего собрания собственников</w:t>
      </w:r>
      <w:proofErr w:type="gramEnd"/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держащий принятые</w:t>
      </w:r>
      <w:r w:rsidR="00387D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7D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шения по вопросам- на</w:t>
      </w:r>
      <w:r w:rsidRPr="00387D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л. в</w:t>
      </w:r>
      <w:r w:rsidRPr="00387D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экз.:</w:t>
      </w:r>
    </w:p>
    <w:p w14:paraId="5584A11F" w14:textId="77777777" w:rsidR="00237BB1" w:rsidRPr="00A70229" w:rsidRDefault="00237BB1" w:rsidP="00816FFD">
      <w:pPr>
        <w:widowControl w:val="0"/>
        <w:numPr>
          <w:ilvl w:val="0"/>
          <w:numId w:val="4"/>
        </w:numPr>
        <w:tabs>
          <w:tab w:val="left" w:pos="10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 участии в Программе;</w:t>
      </w:r>
    </w:p>
    <w:p w14:paraId="5C25FF65" w14:textId="77777777" w:rsidR="00237BB1" w:rsidRPr="00A70229" w:rsidRDefault="00237BB1" w:rsidP="00816FFD">
      <w:pPr>
        <w:widowControl w:val="0"/>
        <w:numPr>
          <w:ilvl w:val="0"/>
          <w:numId w:val="4"/>
        </w:numPr>
        <w:tabs>
          <w:tab w:val="left" w:pos="98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 утверждении минимального перечня работ по благоустройству дворовых территорий, дополнительного перечня работ по благоустройству дворовых территорий;</w:t>
      </w:r>
    </w:p>
    <w:p w14:paraId="38C3BD6D" w14:textId="77777777" w:rsidR="00237BB1" w:rsidRPr="00A70229" w:rsidRDefault="00237BB1" w:rsidP="00816FFD">
      <w:pPr>
        <w:widowControl w:val="0"/>
        <w:numPr>
          <w:ilvl w:val="0"/>
          <w:numId w:val="4"/>
        </w:numPr>
        <w:tabs>
          <w:tab w:val="left" w:pos="98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доле финансового участия заинтересованных лиц в реализации мероприятий по благоустройству дворовой территории в соответствии с условиями Программы;</w:t>
      </w:r>
    </w:p>
    <w:p w14:paraId="4846E27A" w14:textId="77777777" w:rsidR="00237BB1" w:rsidRPr="00A70229" w:rsidRDefault="00237BB1" w:rsidP="00816FFD">
      <w:pPr>
        <w:widowControl w:val="0"/>
        <w:numPr>
          <w:ilvl w:val="0"/>
          <w:numId w:val="4"/>
        </w:numPr>
        <w:tabs>
          <w:tab w:val="left" w:pos="98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порядке аккумулирования и расходования средств граждан, организаций, заинтересованных лиц, направляемых на выполнение минимального и дополнительного перечня работ по благоустройству дворовых территорий;</w:t>
      </w:r>
    </w:p>
    <w:p w14:paraId="626B4107" w14:textId="77777777" w:rsidR="00237BB1" w:rsidRPr="00A70229" w:rsidRDefault="00237BB1" w:rsidP="00816FFD">
      <w:pPr>
        <w:widowControl w:val="0"/>
        <w:numPr>
          <w:ilvl w:val="0"/>
          <w:numId w:val="4"/>
        </w:numPr>
        <w:tabs>
          <w:tab w:val="left" w:pos="98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включении/не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14:paraId="47AA9A29" w14:textId="77777777" w:rsidR="00237BB1" w:rsidRPr="00A70229" w:rsidRDefault="00237BB1" w:rsidP="00816FFD">
      <w:pPr>
        <w:widowControl w:val="0"/>
        <w:numPr>
          <w:ilvl w:val="0"/>
          <w:numId w:val="4"/>
        </w:numPr>
        <w:tabs>
          <w:tab w:val="left" w:pos="106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выборе лица, уполномоченного действовать от имени собственников помещений в многоквартирном доме на подачу заявки на участие в отборе; на предоставление предложений, согласовании </w:t>
      </w:r>
      <w:proofErr w:type="spellStart"/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зайн</w:t>
      </w: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проекта</w:t>
      </w:r>
      <w:proofErr w:type="spellEnd"/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лагоустройства дворовой территории; а также на участие в контроле за выполнением работ по благоустройству дворовой территории, в том числе </w:t>
      </w: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ромежуточном, и их приемке;</w:t>
      </w:r>
    </w:p>
    <w:p w14:paraId="76E8F0F5" w14:textId="12E00230" w:rsidR="00237BB1" w:rsidRPr="00A70229" w:rsidRDefault="00237BB1" w:rsidP="00816FFD">
      <w:pPr>
        <w:widowControl w:val="0"/>
        <w:numPr>
          <w:ilvl w:val="0"/>
          <w:numId w:val="4"/>
        </w:numPr>
        <w:tabs>
          <w:tab w:val="left" w:pos="94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 обязательном последующем содержании и текущем ремонте объектов внешнего благоустройства, выполненных в рамках мероприятий за счет средств собственников помещений в МКД;</w:t>
      </w:r>
    </w:p>
    <w:p w14:paraId="7D0601DD" w14:textId="31177C13" w:rsidR="009B0523" w:rsidRPr="00A70229" w:rsidRDefault="009B0523" w:rsidP="009B0523">
      <w:pPr>
        <w:widowControl w:val="0"/>
        <w:numPr>
          <w:ilvl w:val="0"/>
          <w:numId w:val="4"/>
        </w:numPr>
        <w:tabs>
          <w:tab w:val="left" w:pos="94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б обязательном последующем трудовом участие собственников помещений многоквартирного дома в виде субботников в целях продолжения внешнего благоустройства дворовой территории за счет средств собственников помещений в МКД;</w:t>
      </w:r>
    </w:p>
    <w:p w14:paraId="6170CD94" w14:textId="77777777" w:rsidR="00237BB1" w:rsidRPr="00A70229" w:rsidRDefault="00237BB1" w:rsidP="00816FFD">
      <w:pPr>
        <w:widowControl w:val="0"/>
        <w:numPr>
          <w:ilvl w:val="0"/>
          <w:numId w:val="4"/>
        </w:numPr>
        <w:tabs>
          <w:tab w:val="left" w:pos="106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 разработке дизайн-проекта дворовой территории МКД, включающего схему размещения элементов благоустройства и сметный расчет планируемых работ;</w:t>
      </w:r>
    </w:p>
    <w:p w14:paraId="3F8B9A3B" w14:textId="77777777" w:rsidR="00237BB1" w:rsidRPr="00A70229" w:rsidRDefault="00237BB1" w:rsidP="00816FFD">
      <w:pPr>
        <w:widowControl w:val="0"/>
        <w:numPr>
          <w:ilvl w:val="0"/>
          <w:numId w:val="4"/>
        </w:numPr>
        <w:tabs>
          <w:tab w:val="left" w:pos="94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 оплате работ по разработке дизайн - проекта и сметного расчёта за счёт средств собственников;</w:t>
      </w:r>
    </w:p>
    <w:p w14:paraId="69A89FC0" w14:textId="77777777" w:rsidR="00237BB1" w:rsidRPr="00A70229" w:rsidRDefault="00237BB1" w:rsidP="00816FFD">
      <w:pPr>
        <w:widowControl w:val="0"/>
        <w:numPr>
          <w:ilvl w:val="0"/>
          <w:numId w:val="4"/>
        </w:numPr>
        <w:tabs>
          <w:tab w:val="left" w:pos="9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лана благоустройства дворовой территории МКД, включающего дизайн - проект (на основе </w:t>
      </w:r>
      <w:proofErr w:type="spellStart"/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посъёмки</w:t>
      </w:r>
      <w:proofErr w:type="spellEnd"/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и сметный расчет планируемых работ.</w:t>
      </w:r>
    </w:p>
    <w:p w14:paraId="05056C2F" w14:textId="77777777" w:rsidR="00237BB1" w:rsidRPr="00A70229" w:rsidRDefault="00237BB1" w:rsidP="00816FFD">
      <w:pPr>
        <w:widowControl w:val="0"/>
        <w:numPr>
          <w:ilvl w:val="0"/>
          <w:numId w:val="9"/>
        </w:numPr>
        <w:tabs>
          <w:tab w:val="left" w:pos="1069"/>
          <w:tab w:val="left" w:leader="underscore" w:pos="85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кт осмотра благоустройства дворовой территории на </w:t>
      </w: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л. в</w:t>
      </w:r>
    </w:p>
    <w:p w14:paraId="3C13FBF9" w14:textId="77777777" w:rsidR="00237BB1" w:rsidRPr="00A70229" w:rsidRDefault="00237BB1" w:rsidP="00387DAF">
      <w:pPr>
        <w:widowControl w:val="0"/>
        <w:tabs>
          <w:tab w:val="left" w:leader="underscore" w:pos="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экз.</w:t>
      </w:r>
    </w:p>
    <w:p w14:paraId="65B6626F" w14:textId="1577C15C" w:rsidR="00237BB1" w:rsidRPr="00A70229" w:rsidRDefault="00237BB1" w:rsidP="00816FFD">
      <w:pPr>
        <w:widowControl w:val="0"/>
        <w:numPr>
          <w:ilvl w:val="0"/>
          <w:numId w:val="9"/>
        </w:numPr>
        <w:tabs>
          <w:tab w:val="left" w:pos="1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зайн - проект благоустройства дворовой территории МКД   на_</w:t>
      </w:r>
      <w:r w:rsidR="00D30E43"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 л. в __экз.</w:t>
      </w:r>
    </w:p>
    <w:p w14:paraId="2B1FC6DE" w14:textId="2E419B53" w:rsidR="009B0523" w:rsidRPr="00A70229" w:rsidRDefault="009B0523" w:rsidP="00816FFD">
      <w:pPr>
        <w:widowControl w:val="0"/>
        <w:numPr>
          <w:ilvl w:val="0"/>
          <w:numId w:val="9"/>
        </w:numPr>
        <w:tabs>
          <w:tab w:val="left" w:pos="107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окумент, подтверждающий образование земельного участка, на котором расположен многоквартирный дом, дворовая территория которого планируется благоустроить с использованием средств субсидии МКД (статья 16 Федерального закона от 29.</w:t>
      </w:r>
      <w:r w:rsidR="00D30E43" w:rsidRPr="00A7022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2.2004 №189-ФЗ (ред. от 11.06.2021) «О введении в действие Жилищного кодекса РФ») на ____ л. в ____ экз.</w:t>
      </w:r>
    </w:p>
    <w:p w14:paraId="20EB3A81" w14:textId="77777777" w:rsidR="00213F2F" w:rsidRPr="00A70229" w:rsidRDefault="00213F2F" w:rsidP="00816F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7B303C34" w14:textId="77777777" w:rsidR="00213F2F" w:rsidRPr="00A70229" w:rsidRDefault="00213F2F" w:rsidP="00816F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48292D3" w14:textId="77777777" w:rsidR="00213F2F" w:rsidRPr="00A70229" w:rsidRDefault="00213F2F" w:rsidP="00816F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0476CEA" w14:textId="77777777" w:rsidR="00213F2F" w:rsidRPr="00A70229" w:rsidRDefault="00213F2F" w:rsidP="00816F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E0A538E" w14:textId="76FB4A77" w:rsidR="00FF026E" w:rsidRPr="00A1315F" w:rsidRDefault="00237BB1" w:rsidP="006751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П (подпись)</w:t>
      </w:r>
      <w:bookmarkStart w:id="0" w:name="_GoBack"/>
      <w:bookmarkEnd w:id="0"/>
    </w:p>
    <w:sectPr w:rsidR="00FF026E" w:rsidRPr="00A1315F" w:rsidSect="00675140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59A5"/>
    <w:multiLevelType w:val="multilevel"/>
    <w:tmpl w:val="B1B4F3A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01A96"/>
    <w:multiLevelType w:val="multilevel"/>
    <w:tmpl w:val="6218AB5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090EBE"/>
    <w:multiLevelType w:val="hybridMultilevel"/>
    <w:tmpl w:val="72AA47DC"/>
    <w:lvl w:ilvl="0" w:tplc="28BE8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675E"/>
    <w:multiLevelType w:val="multilevel"/>
    <w:tmpl w:val="8FB4964A"/>
    <w:lvl w:ilvl="0">
      <w:start w:val="1"/>
      <w:numFmt w:val="upperRoman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1A192D"/>
    <w:multiLevelType w:val="multilevel"/>
    <w:tmpl w:val="F736776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5613F5"/>
    <w:multiLevelType w:val="multilevel"/>
    <w:tmpl w:val="901622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0A4F65"/>
    <w:multiLevelType w:val="multilevel"/>
    <w:tmpl w:val="1AA698AE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B03958"/>
    <w:multiLevelType w:val="hybridMultilevel"/>
    <w:tmpl w:val="3BD2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E55F4"/>
    <w:multiLevelType w:val="multilevel"/>
    <w:tmpl w:val="8CA401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1059D8"/>
    <w:multiLevelType w:val="multilevel"/>
    <w:tmpl w:val="ED06A7C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53250D"/>
    <w:multiLevelType w:val="multilevel"/>
    <w:tmpl w:val="3B86FC62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A327BD"/>
    <w:multiLevelType w:val="multilevel"/>
    <w:tmpl w:val="8FF87E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F7B3D23"/>
    <w:multiLevelType w:val="hybridMultilevel"/>
    <w:tmpl w:val="E88E1E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C230D"/>
    <w:multiLevelType w:val="hybridMultilevel"/>
    <w:tmpl w:val="B9441DCC"/>
    <w:lvl w:ilvl="0" w:tplc="28BE8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02698"/>
    <w:multiLevelType w:val="multilevel"/>
    <w:tmpl w:val="947AB2D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3A30A4"/>
    <w:multiLevelType w:val="hybridMultilevel"/>
    <w:tmpl w:val="5EA416E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 w15:restartNumberingAfterBreak="0">
    <w:nsid w:val="369A6DF0"/>
    <w:multiLevelType w:val="multilevel"/>
    <w:tmpl w:val="D6AC1D34"/>
    <w:lvl w:ilvl="0">
      <w:start w:val="2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1D0F24"/>
    <w:multiLevelType w:val="multilevel"/>
    <w:tmpl w:val="0C28C46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993A52"/>
    <w:multiLevelType w:val="multilevel"/>
    <w:tmpl w:val="1EF4C08C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6A0401"/>
    <w:multiLevelType w:val="multilevel"/>
    <w:tmpl w:val="A1500B7E"/>
    <w:lvl w:ilvl="0">
      <w:start w:val="1"/>
      <w:numFmt w:val="decimal"/>
      <w:lvlText w:val="2.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A81486"/>
    <w:multiLevelType w:val="multilevel"/>
    <w:tmpl w:val="F87648A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FF3B86"/>
    <w:multiLevelType w:val="hybridMultilevel"/>
    <w:tmpl w:val="662CFCAA"/>
    <w:lvl w:ilvl="0" w:tplc="28BE8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A3C92"/>
    <w:multiLevelType w:val="multilevel"/>
    <w:tmpl w:val="F87648A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3C0B21"/>
    <w:multiLevelType w:val="multilevel"/>
    <w:tmpl w:val="0C28C46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9C5277"/>
    <w:multiLevelType w:val="multilevel"/>
    <w:tmpl w:val="D5F48C0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D1B65"/>
    <w:multiLevelType w:val="multilevel"/>
    <w:tmpl w:val="73B2FCC4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DAE27C1"/>
    <w:multiLevelType w:val="hybridMultilevel"/>
    <w:tmpl w:val="B8F04E72"/>
    <w:lvl w:ilvl="0" w:tplc="28BE8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65FF4"/>
    <w:multiLevelType w:val="multilevel"/>
    <w:tmpl w:val="B93817A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E215A1"/>
    <w:multiLevelType w:val="multilevel"/>
    <w:tmpl w:val="FD846A8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EA4A21"/>
    <w:multiLevelType w:val="multilevel"/>
    <w:tmpl w:val="F87648A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635BA7"/>
    <w:multiLevelType w:val="multilevel"/>
    <w:tmpl w:val="E1A6236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0F51F3"/>
    <w:multiLevelType w:val="multilevel"/>
    <w:tmpl w:val="357098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2" w15:restartNumberingAfterBreak="0">
    <w:nsid w:val="7C257C24"/>
    <w:multiLevelType w:val="multilevel"/>
    <w:tmpl w:val="862CBD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30"/>
  </w:num>
  <w:num w:numId="5">
    <w:abstractNumId w:val="18"/>
  </w:num>
  <w:num w:numId="6">
    <w:abstractNumId w:val="10"/>
  </w:num>
  <w:num w:numId="7">
    <w:abstractNumId w:val="28"/>
  </w:num>
  <w:num w:numId="8">
    <w:abstractNumId w:val="4"/>
  </w:num>
  <w:num w:numId="9">
    <w:abstractNumId w:val="0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3"/>
  </w:num>
  <w:num w:numId="15">
    <w:abstractNumId w:val="6"/>
  </w:num>
  <w:num w:numId="16">
    <w:abstractNumId w:val="27"/>
  </w:num>
  <w:num w:numId="17">
    <w:abstractNumId w:val="24"/>
  </w:num>
  <w:num w:numId="18">
    <w:abstractNumId w:val="31"/>
  </w:num>
  <w:num w:numId="19">
    <w:abstractNumId w:val="11"/>
  </w:num>
  <w:num w:numId="20">
    <w:abstractNumId w:val="15"/>
  </w:num>
  <w:num w:numId="21">
    <w:abstractNumId w:val="23"/>
  </w:num>
  <w:num w:numId="22">
    <w:abstractNumId w:val="22"/>
  </w:num>
  <w:num w:numId="23">
    <w:abstractNumId w:val="29"/>
  </w:num>
  <w:num w:numId="24">
    <w:abstractNumId w:val="20"/>
  </w:num>
  <w:num w:numId="25">
    <w:abstractNumId w:val="13"/>
  </w:num>
  <w:num w:numId="26">
    <w:abstractNumId w:val="26"/>
  </w:num>
  <w:num w:numId="27">
    <w:abstractNumId w:val="21"/>
  </w:num>
  <w:num w:numId="28">
    <w:abstractNumId w:val="2"/>
  </w:num>
  <w:num w:numId="29">
    <w:abstractNumId w:val="5"/>
  </w:num>
  <w:num w:numId="30">
    <w:abstractNumId w:val="8"/>
  </w:num>
  <w:num w:numId="31">
    <w:abstractNumId w:val="32"/>
  </w:num>
  <w:num w:numId="32">
    <w:abstractNumId w:val="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BA"/>
    <w:rsid w:val="00024DBA"/>
    <w:rsid w:val="0003155B"/>
    <w:rsid w:val="00042EEF"/>
    <w:rsid w:val="00066035"/>
    <w:rsid w:val="000773C8"/>
    <w:rsid w:val="00091E32"/>
    <w:rsid w:val="000A1B60"/>
    <w:rsid w:val="000A4EA7"/>
    <w:rsid w:val="000A758C"/>
    <w:rsid w:val="000F2B09"/>
    <w:rsid w:val="00106B9F"/>
    <w:rsid w:val="00117819"/>
    <w:rsid w:val="001266BA"/>
    <w:rsid w:val="00127BEE"/>
    <w:rsid w:val="00153E4A"/>
    <w:rsid w:val="0015402D"/>
    <w:rsid w:val="00163FD2"/>
    <w:rsid w:val="0018405C"/>
    <w:rsid w:val="001C7EFD"/>
    <w:rsid w:val="001F7143"/>
    <w:rsid w:val="001F71F4"/>
    <w:rsid w:val="00205442"/>
    <w:rsid w:val="00213F2F"/>
    <w:rsid w:val="00213FF0"/>
    <w:rsid w:val="00237BB1"/>
    <w:rsid w:val="00243E86"/>
    <w:rsid w:val="002825C2"/>
    <w:rsid w:val="00293E00"/>
    <w:rsid w:val="002B374D"/>
    <w:rsid w:val="002B5FB7"/>
    <w:rsid w:val="002E785A"/>
    <w:rsid w:val="002F1E07"/>
    <w:rsid w:val="0031098F"/>
    <w:rsid w:val="00316E63"/>
    <w:rsid w:val="00323FA8"/>
    <w:rsid w:val="00324CE2"/>
    <w:rsid w:val="00331863"/>
    <w:rsid w:val="0033452B"/>
    <w:rsid w:val="00352605"/>
    <w:rsid w:val="00356E22"/>
    <w:rsid w:val="0037545E"/>
    <w:rsid w:val="00385AA1"/>
    <w:rsid w:val="00387DAF"/>
    <w:rsid w:val="003A5E76"/>
    <w:rsid w:val="003C5EC2"/>
    <w:rsid w:val="003E4270"/>
    <w:rsid w:val="00437136"/>
    <w:rsid w:val="00460BAB"/>
    <w:rsid w:val="00477785"/>
    <w:rsid w:val="005035FC"/>
    <w:rsid w:val="00506EEF"/>
    <w:rsid w:val="00515A8D"/>
    <w:rsid w:val="0052083E"/>
    <w:rsid w:val="00585B16"/>
    <w:rsid w:val="00596C09"/>
    <w:rsid w:val="005A3D35"/>
    <w:rsid w:val="005B35A0"/>
    <w:rsid w:val="005C0930"/>
    <w:rsid w:val="005C5E7C"/>
    <w:rsid w:val="005D6B37"/>
    <w:rsid w:val="005F7325"/>
    <w:rsid w:val="00613585"/>
    <w:rsid w:val="006275B2"/>
    <w:rsid w:val="006744BC"/>
    <w:rsid w:val="00675140"/>
    <w:rsid w:val="00685F69"/>
    <w:rsid w:val="006A1FAB"/>
    <w:rsid w:val="00702D79"/>
    <w:rsid w:val="00720C53"/>
    <w:rsid w:val="00725330"/>
    <w:rsid w:val="0075439D"/>
    <w:rsid w:val="00791276"/>
    <w:rsid w:val="0079485F"/>
    <w:rsid w:val="0079523C"/>
    <w:rsid w:val="007968FF"/>
    <w:rsid w:val="007C0802"/>
    <w:rsid w:val="00816FFD"/>
    <w:rsid w:val="0082560F"/>
    <w:rsid w:val="008812E4"/>
    <w:rsid w:val="00885F69"/>
    <w:rsid w:val="008959F0"/>
    <w:rsid w:val="00895A3B"/>
    <w:rsid w:val="00897E2D"/>
    <w:rsid w:val="008A2B1F"/>
    <w:rsid w:val="008B07D7"/>
    <w:rsid w:val="008B376F"/>
    <w:rsid w:val="008E710E"/>
    <w:rsid w:val="008F05BA"/>
    <w:rsid w:val="008F5ABC"/>
    <w:rsid w:val="00903E4E"/>
    <w:rsid w:val="009078B9"/>
    <w:rsid w:val="00917FF4"/>
    <w:rsid w:val="009222CB"/>
    <w:rsid w:val="00924546"/>
    <w:rsid w:val="0094294C"/>
    <w:rsid w:val="00954047"/>
    <w:rsid w:val="00971764"/>
    <w:rsid w:val="009724BA"/>
    <w:rsid w:val="00984D86"/>
    <w:rsid w:val="009B0523"/>
    <w:rsid w:val="009C6D95"/>
    <w:rsid w:val="009E01ED"/>
    <w:rsid w:val="009E773D"/>
    <w:rsid w:val="00A1315F"/>
    <w:rsid w:val="00A30C44"/>
    <w:rsid w:val="00A54A46"/>
    <w:rsid w:val="00A70229"/>
    <w:rsid w:val="00A7427A"/>
    <w:rsid w:val="00A74F18"/>
    <w:rsid w:val="00A77CA5"/>
    <w:rsid w:val="00A97076"/>
    <w:rsid w:val="00AA7FC5"/>
    <w:rsid w:val="00AE702E"/>
    <w:rsid w:val="00AF0421"/>
    <w:rsid w:val="00B03950"/>
    <w:rsid w:val="00B056D6"/>
    <w:rsid w:val="00B10EA0"/>
    <w:rsid w:val="00B12786"/>
    <w:rsid w:val="00B204F8"/>
    <w:rsid w:val="00B363C3"/>
    <w:rsid w:val="00B46A61"/>
    <w:rsid w:val="00B7716F"/>
    <w:rsid w:val="00B80096"/>
    <w:rsid w:val="00B87CD6"/>
    <w:rsid w:val="00BC5E80"/>
    <w:rsid w:val="00BD2A5B"/>
    <w:rsid w:val="00BF0915"/>
    <w:rsid w:val="00BF798C"/>
    <w:rsid w:val="00C0203A"/>
    <w:rsid w:val="00C1128B"/>
    <w:rsid w:val="00C13CFC"/>
    <w:rsid w:val="00C16C02"/>
    <w:rsid w:val="00C375C4"/>
    <w:rsid w:val="00C41248"/>
    <w:rsid w:val="00C7329B"/>
    <w:rsid w:val="00C76A66"/>
    <w:rsid w:val="00C83B8A"/>
    <w:rsid w:val="00C9463C"/>
    <w:rsid w:val="00CB1514"/>
    <w:rsid w:val="00CD078C"/>
    <w:rsid w:val="00CF2A9F"/>
    <w:rsid w:val="00CF5E99"/>
    <w:rsid w:val="00D14745"/>
    <w:rsid w:val="00D17598"/>
    <w:rsid w:val="00D210F1"/>
    <w:rsid w:val="00D30E43"/>
    <w:rsid w:val="00D40868"/>
    <w:rsid w:val="00D415FB"/>
    <w:rsid w:val="00D479E1"/>
    <w:rsid w:val="00D549CE"/>
    <w:rsid w:val="00D56EFB"/>
    <w:rsid w:val="00D60900"/>
    <w:rsid w:val="00D62CCD"/>
    <w:rsid w:val="00D81461"/>
    <w:rsid w:val="00D81C8C"/>
    <w:rsid w:val="00D82AAE"/>
    <w:rsid w:val="00DA0CAC"/>
    <w:rsid w:val="00DB00B7"/>
    <w:rsid w:val="00DB29C5"/>
    <w:rsid w:val="00DD5BB3"/>
    <w:rsid w:val="00E57E8D"/>
    <w:rsid w:val="00E747D8"/>
    <w:rsid w:val="00E74816"/>
    <w:rsid w:val="00E920F9"/>
    <w:rsid w:val="00EA01B1"/>
    <w:rsid w:val="00EC067E"/>
    <w:rsid w:val="00EC239E"/>
    <w:rsid w:val="00EC48B1"/>
    <w:rsid w:val="00ED2D4A"/>
    <w:rsid w:val="00ED69F0"/>
    <w:rsid w:val="00EF05F0"/>
    <w:rsid w:val="00EF1DD9"/>
    <w:rsid w:val="00F05364"/>
    <w:rsid w:val="00F1413C"/>
    <w:rsid w:val="00F732D3"/>
    <w:rsid w:val="00F75C20"/>
    <w:rsid w:val="00FB2E06"/>
    <w:rsid w:val="00FB58DD"/>
    <w:rsid w:val="00FF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57F79D"/>
  <w15:docId w15:val="{88002F83-B9BF-40D5-97B4-525E46F4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2560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CF5E9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83B8A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83B8A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C83B8A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5E99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C83B8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C83B8A"/>
    <w:rPr>
      <w:rFonts w:ascii="Cambria" w:hAnsi="Cambria" w:cs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uiPriority w:val="99"/>
    <w:semiHidden/>
    <w:locked/>
    <w:rsid w:val="00C83B8A"/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customStyle="1" w:styleId="-">
    <w:name w:val="Интернет-ссылка"/>
    <w:uiPriority w:val="99"/>
    <w:semiHidden/>
    <w:rsid w:val="00CF5E99"/>
    <w:rPr>
      <w:color w:val="0000FF"/>
      <w:u w:val="single"/>
    </w:rPr>
  </w:style>
  <w:style w:type="character" w:customStyle="1" w:styleId="a3">
    <w:name w:val="Выделение жирным"/>
    <w:uiPriority w:val="99"/>
    <w:rsid w:val="00331863"/>
    <w:rPr>
      <w:b/>
      <w:bCs/>
    </w:rPr>
  </w:style>
  <w:style w:type="paragraph" w:customStyle="1" w:styleId="11">
    <w:name w:val="Заголовок1"/>
    <w:basedOn w:val="a"/>
    <w:next w:val="a4"/>
    <w:uiPriority w:val="99"/>
    <w:rsid w:val="0033186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4">
    <w:name w:val="Body Text"/>
    <w:basedOn w:val="a"/>
    <w:link w:val="a5"/>
    <w:uiPriority w:val="99"/>
    <w:rsid w:val="00331863"/>
    <w:pPr>
      <w:spacing w:after="140" w:line="288" w:lineRule="auto"/>
    </w:pPr>
  </w:style>
  <w:style w:type="character" w:customStyle="1" w:styleId="a5">
    <w:name w:val="Основной текст Знак"/>
    <w:link w:val="a4"/>
    <w:uiPriority w:val="99"/>
    <w:semiHidden/>
    <w:locked/>
    <w:rsid w:val="00A54A46"/>
    <w:rPr>
      <w:color w:val="00000A"/>
      <w:lang w:eastAsia="en-US"/>
    </w:rPr>
  </w:style>
  <w:style w:type="paragraph" w:styleId="a6">
    <w:name w:val="List"/>
    <w:basedOn w:val="a4"/>
    <w:uiPriority w:val="99"/>
    <w:rsid w:val="00331863"/>
  </w:style>
  <w:style w:type="paragraph" w:styleId="a7">
    <w:name w:val="Title"/>
    <w:basedOn w:val="a"/>
    <w:link w:val="a8"/>
    <w:uiPriority w:val="99"/>
    <w:qFormat/>
    <w:rsid w:val="00331863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A54A46"/>
    <w:rPr>
      <w:rFonts w:ascii="Cambria" w:hAnsi="Cambria" w:cs="Cambria"/>
      <w:b/>
      <w:bCs/>
      <w:color w:val="00000A"/>
      <w:kern w:val="28"/>
      <w:sz w:val="32"/>
      <w:szCs w:val="32"/>
      <w:lang w:eastAsia="en-US"/>
    </w:rPr>
  </w:style>
  <w:style w:type="paragraph" w:styleId="12">
    <w:name w:val="index 1"/>
    <w:basedOn w:val="a"/>
    <w:next w:val="a"/>
    <w:autoRedefine/>
    <w:uiPriority w:val="99"/>
    <w:semiHidden/>
    <w:rsid w:val="00CF5E99"/>
    <w:pPr>
      <w:ind w:left="220" w:hanging="220"/>
    </w:pPr>
  </w:style>
  <w:style w:type="paragraph" w:styleId="a9">
    <w:name w:val="index heading"/>
    <w:basedOn w:val="a"/>
    <w:uiPriority w:val="99"/>
    <w:semiHidden/>
    <w:rsid w:val="00331863"/>
    <w:pPr>
      <w:suppressLineNumbers/>
    </w:pPr>
  </w:style>
  <w:style w:type="paragraph" w:customStyle="1" w:styleId="formattext">
    <w:name w:val="formattext"/>
    <w:basedOn w:val="a"/>
    <w:uiPriority w:val="99"/>
    <w:rsid w:val="00CF5E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CF5E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F5E99"/>
    <w:pPr>
      <w:widowControl w:val="0"/>
      <w:ind w:firstLine="720"/>
    </w:pPr>
    <w:rPr>
      <w:rFonts w:ascii="Arial" w:eastAsia="Times New Roman" w:hAnsi="Arial" w:cs="Arial"/>
      <w:color w:val="00000A"/>
    </w:rPr>
  </w:style>
  <w:style w:type="paragraph" w:styleId="aa">
    <w:name w:val="List Paragraph"/>
    <w:basedOn w:val="a"/>
    <w:uiPriority w:val="34"/>
    <w:qFormat/>
    <w:rsid w:val="00CF5E99"/>
    <w:pPr>
      <w:ind w:left="720"/>
    </w:pPr>
  </w:style>
  <w:style w:type="paragraph" w:customStyle="1" w:styleId="ConsPlusNonformat">
    <w:name w:val="ConsPlusNonformat"/>
    <w:uiPriority w:val="99"/>
    <w:rsid w:val="00331863"/>
    <w:pPr>
      <w:spacing w:after="200" w:line="276" w:lineRule="auto"/>
    </w:pPr>
    <w:rPr>
      <w:rFonts w:ascii="Courier New" w:hAnsi="Courier New" w:cs="Courier New"/>
      <w:color w:val="00000A"/>
      <w:lang w:eastAsia="en-US"/>
    </w:rPr>
  </w:style>
  <w:style w:type="paragraph" w:customStyle="1" w:styleId="ConsPlusTitle">
    <w:name w:val="ConsPlusTitle"/>
    <w:uiPriority w:val="99"/>
    <w:rsid w:val="00331863"/>
    <w:pPr>
      <w:spacing w:after="200" w:line="276" w:lineRule="auto"/>
    </w:pPr>
    <w:rPr>
      <w:rFonts w:ascii="Arial" w:hAnsi="Arial" w:cs="Arial"/>
      <w:b/>
      <w:bCs/>
      <w:color w:val="00000A"/>
      <w:lang w:eastAsia="en-US"/>
    </w:rPr>
  </w:style>
  <w:style w:type="paragraph" w:customStyle="1" w:styleId="ConsPlusCell">
    <w:name w:val="ConsPlusCell"/>
    <w:uiPriority w:val="99"/>
    <w:rsid w:val="00331863"/>
    <w:pPr>
      <w:spacing w:after="200" w:line="276" w:lineRule="auto"/>
    </w:pPr>
    <w:rPr>
      <w:rFonts w:ascii="Courier New" w:hAnsi="Courier New" w:cs="Courier New"/>
      <w:color w:val="00000A"/>
      <w:lang w:eastAsia="en-US"/>
    </w:rPr>
  </w:style>
  <w:style w:type="paragraph" w:customStyle="1" w:styleId="ConsPlusDocList">
    <w:name w:val="ConsPlusDocList"/>
    <w:uiPriority w:val="99"/>
    <w:rsid w:val="00331863"/>
    <w:pPr>
      <w:spacing w:after="200" w:line="276" w:lineRule="auto"/>
    </w:pPr>
    <w:rPr>
      <w:rFonts w:ascii="Courier New" w:hAnsi="Courier New" w:cs="Courier New"/>
      <w:color w:val="00000A"/>
      <w:lang w:eastAsia="en-US"/>
    </w:rPr>
  </w:style>
  <w:style w:type="paragraph" w:customStyle="1" w:styleId="ConsPlusTitlePage">
    <w:name w:val="ConsPlusTitlePage"/>
    <w:uiPriority w:val="99"/>
    <w:rsid w:val="00331863"/>
    <w:pPr>
      <w:spacing w:after="200" w:line="276" w:lineRule="auto"/>
    </w:pPr>
    <w:rPr>
      <w:rFonts w:ascii="Tahoma" w:hAnsi="Tahoma" w:cs="Tahoma"/>
      <w:color w:val="00000A"/>
      <w:lang w:eastAsia="en-US"/>
    </w:rPr>
  </w:style>
  <w:style w:type="paragraph" w:customStyle="1" w:styleId="ConsPlusJurTerm">
    <w:name w:val="ConsPlusJurTerm"/>
    <w:uiPriority w:val="99"/>
    <w:rsid w:val="00331863"/>
    <w:pPr>
      <w:spacing w:after="200" w:line="276" w:lineRule="auto"/>
    </w:pPr>
    <w:rPr>
      <w:rFonts w:ascii="Tahoma" w:hAnsi="Tahoma" w:cs="Tahoma"/>
      <w:color w:val="00000A"/>
      <w:sz w:val="22"/>
      <w:szCs w:val="22"/>
      <w:lang w:eastAsia="en-US"/>
    </w:rPr>
  </w:style>
  <w:style w:type="table" w:styleId="ab">
    <w:name w:val="Table Grid"/>
    <w:basedOn w:val="a1"/>
    <w:uiPriority w:val="99"/>
    <w:rsid w:val="00CF5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153E4A"/>
    <w:rPr>
      <w:color w:val="0000FF"/>
      <w:u w:val="single"/>
    </w:rPr>
  </w:style>
  <w:style w:type="character" w:customStyle="1" w:styleId="2Exact">
    <w:name w:val="Основной текст (2) Exact"/>
    <w:uiPriority w:val="99"/>
    <w:rsid w:val="00EA01B1"/>
    <w:rPr>
      <w:rFonts w:ascii="Times New Roman" w:hAnsi="Times New Roman" w:cs="Times New Roman"/>
      <w:sz w:val="28"/>
      <w:szCs w:val="28"/>
      <w:u w:val="none"/>
    </w:rPr>
  </w:style>
  <w:style w:type="character" w:customStyle="1" w:styleId="21">
    <w:name w:val="Заголовок №2_"/>
    <w:link w:val="22"/>
    <w:uiPriority w:val="99"/>
    <w:locked/>
    <w:rsid w:val="00EA01B1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_"/>
    <w:uiPriority w:val="99"/>
    <w:rsid w:val="00EA01B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3">
    <w:name w:val="Заголовок №1_"/>
    <w:link w:val="14"/>
    <w:uiPriority w:val="99"/>
    <w:locked/>
    <w:rsid w:val="00EA01B1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EA01B1"/>
    <w:rPr>
      <w:rFonts w:ascii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EA01B1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_"/>
    <w:uiPriority w:val="99"/>
    <w:rsid w:val="00EA01B1"/>
    <w:rPr>
      <w:rFonts w:ascii="Times New Roman" w:hAnsi="Times New Roman" w:cs="Times New Roman"/>
      <w:sz w:val="28"/>
      <w:szCs w:val="28"/>
      <w:u w:val="none"/>
    </w:rPr>
  </w:style>
  <w:style w:type="character" w:customStyle="1" w:styleId="24">
    <w:name w:val="Основной текст (2)"/>
    <w:uiPriority w:val="99"/>
    <w:rsid w:val="00EA01B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">
    <w:name w:val="Основной текст (6)_"/>
    <w:link w:val="60"/>
    <w:uiPriority w:val="99"/>
    <w:locked/>
    <w:rsid w:val="00EA01B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2">
    <w:name w:val="Основной текст (3)"/>
    <w:uiPriority w:val="99"/>
    <w:rsid w:val="00EA01B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ad">
    <w:name w:val="Подпись к таблице_"/>
    <w:uiPriority w:val="99"/>
    <w:rsid w:val="00EA01B1"/>
    <w:rPr>
      <w:rFonts w:ascii="Times New Roman" w:hAnsi="Times New Roman" w:cs="Times New Roman"/>
      <w:sz w:val="28"/>
      <w:szCs w:val="28"/>
      <w:u w:val="none"/>
    </w:rPr>
  </w:style>
  <w:style w:type="character" w:customStyle="1" w:styleId="ae">
    <w:name w:val="Подпись к таблице"/>
    <w:uiPriority w:val="99"/>
    <w:rsid w:val="00EA01B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4Exact">
    <w:name w:val="Основной текст (4) Exact"/>
    <w:uiPriority w:val="99"/>
    <w:rsid w:val="00EA01B1"/>
    <w:rPr>
      <w:rFonts w:ascii="Times New Roman" w:hAnsi="Times New Roman" w:cs="Times New Roman"/>
      <w:u w:val="none"/>
    </w:rPr>
  </w:style>
  <w:style w:type="paragraph" w:customStyle="1" w:styleId="22">
    <w:name w:val="Заголовок №2"/>
    <w:basedOn w:val="a"/>
    <w:link w:val="21"/>
    <w:uiPriority w:val="99"/>
    <w:rsid w:val="00EA01B1"/>
    <w:pPr>
      <w:widowControl w:val="0"/>
      <w:shd w:val="clear" w:color="auto" w:fill="FFFFFF"/>
      <w:spacing w:after="0" w:line="398" w:lineRule="exact"/>
      <w:jc w:val="center"/>
      <w:outlineLvl w:val="1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14">
    <w:name w:val="Заголовок №1"/>
    <w:basedOn w:val="a"/>
    <w:link w:val="13"/>
    <w:uiPriority w:val="99"/>
    <w:rsid w:val="00EA01B1"/>
    <w:pPr>
      <w:widowControl w:val="0"/>
      <w:shd w:val="clear" w:color="auto" w:fill="FFFFFF"/>
      <w:spacing w:before="300" w:after="66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customStyle="1" w:styleId="42">
    <w:name w:val="Основной текст (4)"/>
    <w:basedOn w:val="a"/>
    <w:link w:val="41"/>
    <w:uiPriority w:val="99"/>
    <w:rsid w:val="00EA01B1"/>
    <w:pPr>
      <w:widowControl w:val="0"/>
      <w:shd w:val="clear" w:color="auto" w:fill="FFFFFF"/>
      <w:spacing w:before="660" w:after="420" w:line="24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EA01B1"/>
    <w:pPr>
      <w:widowControl w:val="0"/>
      <w:shd w:val="clear" w:color="auto" w:fill="FFFFFF"/>
      <w:spacing w:before="420" w:after="0" w:line="274" w:lineRule="exact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EA01B1"/>
    <w:pPr>
      <w:widowControl w:val="0"/>
      <w:shd w:val="clear" w:color="auto" w:fill="FFFFFF"/>
      <w:spacing w:before="240" w:after="6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88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812E4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61">
    <w:name w:val="Основной шрифт абзаца6"/>
    <w:rsid w:val="00917FF4"/>
  </w:style>
  <w:style w:type="character" w:styleId="af1">
    <w:name w:val="Unresolved Mention"/>
    <w:basedOn w:val="a0"/>
    <w:uiPriority w:val="99"/>
    <w:semiHidden/>
    <w:unhideWhenUsed/>
    <w:rsid w:val="00895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2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3EBFA-4821-402C-A013-0D8BF1F0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1.03.2012 N 211(ред. от 06.09.2014)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</vt:lpstr>
    </vt:vector>
  </TitlesOfParts>
  <Company>КонсультантПлюс Версия 4015.00.04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1.03.2012 N 211(ред. от 06.09.2014)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</dc:title>
  <dc:creator>Белякова</dc:creator>
  <cp:lastModifiedBy>User</cp:lastModifiedBy>
  <cp:revision>3</cp:revision>
  <cp:lastPrinted>2023-08-02T14:06:00Z</cp:lastPrinted>
  <dcterms:created xsi:type="dcterms:W3CDTF">2023-08-04T05:55:00Z</dcterms:created>
  <dcterms:modified xsi:type="dcterms:W3CDTF">2023-08-0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5.00.0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